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74" w:type="dxa"/>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0989"/>
      </w:tblGrid>
      <w:tr w:rsidR="00043F56" w14:paraId="0A37501D" w14:textId="77777777" w:rsidTr="00347DED">
        <w:trPr>
          <w:trHeight w:val="3098"/>
        </w:trPr>
        <w:tc>
          <w:tcPr>
            <w:tcW w:w="10989" w:type="dxa"/>
            <w:tcBorders>
              <w:top w:val="double" w:sz="12" w:space="0" w:color="auto"/>
              <w:left w:val="double" w:sz="12" w:space="0" w:color="auto"/>
              <w:bottom w:val="double" w:sz="12" w:space="0" w:color="auto"/>
              <w:right w:val="double" w:sz="12" w:space="0" w:color="auto"/>
            </w:tcBorders>
          </w:tcPr>
          <w:p w14:paraId="5DAB6C7B" w14:textId="08545BD7" w:rsidR="00043F56" w:rsidRDefault="00202C69" w:rsidP="00044395">
            <w:r>
              <w:rPr>
                <w:noProof/>
              </w:rPr>
              <mc:AlternateContent>
                <mc:Choice Requires="wps">
                  <w:drawing>
                    <wp:anchor distT="0" distB="0" distL="114300" distR="114300" simplePos="0" relativeHeight="251673600" behindDoc="0" locked="0" layoutInCell="0" allowOverlap="1" wp14:anchorId="1027F4A4" wp14:editId="68FE8C2C">
                      <wp:simplePos x="0" y="0"/>
                      <wp:positionH relativeFrom="column">
                        <wp:posOffset>2286000</wp:posOffset>
                      </wp:positionH>
                      <wp:positionV relativeFrom="paragraph">
                        <wp:posOffset>772795</wp:posOffset>
                      </wp:positionV>
                      <wp:extent cx="2560320" cy="1234440"/>
                      <wp:effectExtent l="20955" t="18415" r="19050" b="23495"/>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23444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38F2" id="Freeform 15" o:spid="_x0000_s1026" style="position:absolute;margin-left:180pt;margin-top:60.85pt;width:201.6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" o:allowincell="f" path="m,1944c12,1524,24,1104,288,792,552,480,1104,144,1584,72,2064,,2784,168,3168,360v384,192,576,600,720,864c4032,1488,4008,1824,4032,1944e" filled="f" strokeweight="2.25pt">
                      <v:path arrowok="t" o:connecttype="custom" o:connectlocs="0,1234440;182880,502920;1005840,45720;2011680,228600;2468880,777240;2560320,1234440" o:connectangles="0,0,0,0,0,0"/>
                    </v:shape>
                  </w:pict>
                </mc:Fallback>
              </mc:AlternateContent>
            </w:r>
            <w:r>
              <w:rPr>
                <w:noProof/>
              </w:rPr>
              <mc:AlternateContent>
                <mc:Choice Requires="wps">
                  <w:drawing>
                    <wp:anchor distT="0" distB="0" distL="114300" distR="114300" simplePos="0" relativeHeight="251663360" behindDoc="0" locked="0" layoutInCell="0" allowOverlap="1" wp14:anchorId="141E630A" wp14:editId="5FE9AA20">
                      <wp:simplePos x="0" y="0"/>
                      <wp:positionH relativeFrom="column">
                        <wp:posOffset>4480560</wp:posOffset>
                      </wp:positionH>
                      <wp:positionV relativeFrom="paragraph">
                        <wp:posOffset>94615</wp:posOffset>
                      </wp:positionV>
                      <wp:extent cx="915035" cy="823595"/>
                      <wp:effectExtent l="15240" t="16510" r="12700" b="1714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19E3"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" o:allowincell="f" strokeweight="2pt"/>
                  </w:pict>
                </mc:Fallback>
              </mc:AlternateContent>
            </w:r>
            <w:r>
              <w:rPr>
                <w:noProof/>
              </w:rPr>
              <mc:AlternateContent>
                <mc:Choice Requires="wps">
                  <w:drawing>
                    <wp:anchor distT="0" distB="0" distL="114300" distR="114300" simplePos="0" relativeHeight="251666432" behindDoc="0" locked="0" layoutInCell="0" allowOverlap="1" wp14:anchorId="59D076F5" wp14:editId="1F1AF3E9">
                      <wp:simplePos x="0" y="0"/>
                      <wp:positionH relativeFrom="column">
                        <wp:posOffset>3566160</wp:posOffset>
                      </wp:positionH>
                      <wp:positionV relativeFrom="paragraph">
                        <wp:posOffset>94615</wp:posOffset>
                      </wp:positionV>
                      <wp:extent cx="635" cy="549275"/>
                      <wp:effectExtent l="15240" t="16510" r="22225" b="1524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2922"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" o:allowincell="f" strokeweight="2.25pt"/>
                  </w:pict>
                </mc:Fallback>
              </mc:AlternateContent>
            </w:r>
            <w:r>
              <w:rPr>
                <w:noProof/>
              </w:rPr>
              <mc:AlternateContent>
                <mc:Choice Requires="wps">
                  <w:drawing>
                    <wp:anchor distT="0" distB="0" distL="114300" distR="114300" simplePos="0" relativeHeight="251672576" behindDoc="0" locked="0" layoutInCell="0" allowOverlap="1" wp14:anchorId="3A214EAC" wp14:editId="53D7016A">
                      <wp:simplePos x="0" y="0"/>
                      <wp:positionH relativeFrom="column">
                        <wp:posOffset>274320</wp:posOffset>
                      </wp:positionH>
                      <wp:positionV relativeFrom="paragraph">
                        <wp:posOffset>1679575</wp:posOffset>
                      </wp:positionV>
                      <wp:extent cx="1829435" cy="92075"/>
                      <wp:effectExtent l="19050" t="20320" r="18415" b="209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3FBB"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" o:allowincell="f" strokeweight="2pt"/>
                  </w:pict>
                </mc:Fallback>
              </mc:AlternateContent>
            </w:r>
            <w:r>
              <w:rPr>
                <w:noProof/>
              </w:rPr>
              <mc:AlternateContent>
                <mc:Choice Requires="wps">
                  <w:drawing>
                    <wp:anchor distT="0" distB="0" distL="114300" distR="114300" simplePos="0" relativeHeight="251671552" behindDoc="0" locked="0" layoutInCell="0" allowOverlap="1" wp14:anchorId="401D5C9A" wp14:editId="581BC8A6">
                      <wp:simplePos x="0" y="0"/>
                      <wp:positionH relativeFrom="column">
                        <wp:posOffset>274320</wp:posOffset>
                      </wp:positionH>
                      <wp:positionV relativeFrom="paragraph">
                        <wp:posOffset>765175</wp:posOffset>
                      </wp:positionV>
                      <wp:extent cx="1829435" cy="732155"/>
                      <wp:effectExtent l="19050" t="20320" r="1841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C821"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" o:allowincell="f" strokeweight="2pt"/>
                  </w:pict>
                </mc:Fallback>
              </mc:AlternateContent>
            </w:r>
            <w:r>
              <w:rPr>
                <w:noProof/>
              </w:rPr>
              <mc:AlternateContent>
                <mc:Choice Requires="wps">
                  <w:drawing>
                    <wp:anchor distT="0" distB="0" distL="114300" distR="114300" simplePos="0" relativeHeight="251670528" behindDoc="0" locked="0" layoutInCell="0" allowOverlap="1" wp14:anchorId="2BBE7BC2" wp14:editId="3BB2A69D">
                      <wp:simplePos x="0" y="0"/>
                      <wp:positionH relativeFrom="column">
                        <wp:posOffset>365760</wp:posOffset>
                      </wp:positionH>
                      <wp:positionV relativeFrom="paragraph">
                        <wp:posOffset>125095</wp:posOffset>
                      </wp:positionV>
                      <wp:extent cx="1920875" cy="1097915"/>
                      <wp:effectExtent l="15240" t="18415" r="16510" b="1714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C5482"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" o:allowincell="f" strokeweight="2pt"/>
                  </w:pict>
                </mc:Fallback>
              </mc:AlternateContent>
            </w:r>
            <w:r>
              <w:rPr>
                <w:noProof/>
              </w:rPr>
              <mc:AlternateContent>
                <mc:Choice Requires="wps">
                  <w:drawing>
                    <wp:anchor distT="0" distB="0" distL="114300" distR="114300" simplePos="0" relativeHeight="251669504" behindDoc="0" locked="0" layoutInCell="0" allowOverlap="1" wp14:anchorId="6151C605" wp14:editId="09344D00">
                      <wp:simplePos x="0" y="0"/>
                      <wp:positionH relativeFrom="column">
                        <wp:posOffset>1554480</wp:posOffset>
                      </wp:positionH>
                      <wp:positionV relativeFrom="paragraph">
                        <wp:posOffset>125095</wp:posOffset>
                      </wp:positionV>
                      <wp:extent cx="1097915" cy="823595"/>
                      <wp:effectExtent l="13335" t="18415" r="12700" b="1524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EBC1"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" o:allowincell="f" strokeweight="2pt"/>
                  </w:pict>
                </mc:Fallback>
              </mc:AlternateContent>
            </w:r>
            <w:r>
              <w:rPr>
                <w:noProof/>
              </w:rPr>
              <mc:AlternateContent>
                <mc:Choice Requires="wps">
                  <w:drawing>
                    <wp:anchor distT="0" distB="0" distL="114300" distR="114300" simplePos="0" relativeHeight="251668480" behindDoc="0" locked="0" layoutInCell="0" allowOverlap="1" wp14:anchorId="4A0F4C72" wp14:editId="2A056038">
                      <wp:simplePos x="0" y="0"/>
                      <wp:positionH relativeFrom="column">
                        <wp:posOffset>2377440</wp:posOffset>
                      </wp:positionH>
                      <wp:positionV relativeFrom="paragraph">
                        <wp:posOffset>125095</wp:posOffset>
                      </wp:positionV>
                      <wp:extent cx="549275" cy="640715"/>
                      <wp:effectExtent l="17145" t="18415" r="14605" b="1714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5FFB"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" o:allowincell="f" strokeweight="2pt"/>
                  </w:pict>
                </mc:Fallback>
              </mc:AlternateContent>
            </w:r>
            <w:r>
              <w:rPr>
                <w:noProof/>
              </w:rPr>
              <mc:AlternateContent>
                <mc:Choice Requires="wps">
                  <w:drawing>
                    <wp:anchor distT="0" distB="0" distL="114300" distR="114300" simplePos="0" relativeHeight="251667456" behindDoc="0" locked="0" layoutInCell="0" allowOverlap="1" wp14:anchorId="3F45E108" wp14:editId="3791B560">
                      <wp:simplePos x="0" y="0"/>
                      <wp:positionH relativeFrom="column">
                        <wp:posOffset>3108960</wp:posOffset>
                      </wp:positionH>
                      <wp:positionV relativeFrom="paragraph">
                        <wp:posOffset>125095</wp:posOffset>
                      </wp:positionV>
                      <wp:extent cx="274955" cy="549275"/>
                      <wp:effectExtent l="15240" t="18415" r="14605" b="1333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3F9B"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" o:allowincell="f" strokeweight="2pt"/>
                  </w:pict>
                </mc:Fallback>
              </mc:AlternateContent>
            </w:r>
            <w:r>
              <w:rPr>
                <w:noProof/>
              </w:rPr>
              <mc:AlternateContent>
                <mc:Choice Requires="wps">
                  <w:drawing>
                    <wp:anchor distT="0" distB="0" distL="114300" distR="114300" simplePos="0" relativeHeight="251665408" behindDoc="0" locked="0" layoutInCell="0" allowOverlap="1" wp14:anchorId="25DD525A" wp14:editId="4E2C0CE3">
                      <wp:simplePos x="0" y="0"/>
                      <wp:positionH relativeFrom="column">
                        <wp:posOffset>3749040</wp:posOffset>
                      </wp:positionH>
                      <wp:positionV relativeFrom="paragraph">
                        <wp:posOffset>125095</wp:posOffset>
                      </wp:positionV>
                      <wp:extent cx="274955" cy="549275"/>
                      <wp:effectExtent l="17145" t="18415" r="12700" b="1333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9068"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" o:allowincell="f" strokeweight="2pt"/>
                  </w:pict>
                </mc:Fallback>
              </mc:AlternateContent>
            </w:r>
            <w:r>
              <w:rPr>
                <w:noProof/>
              </w:rPr>
              <mc:AlternateContent>
                <mc:Choice Requires="wps">
                  <w:drawing>
                    <wp:anchor distT="0" distB="0" distL="114300" distR="114300" simplePos="0" relativeHeight="251664384" behindDoc="0" locked="0" layoutInCell="0" allowOverlap="1" wp14:anchorId="2965104E" wp14:editId="24DBB712">
                      <wp:simplePos x="0" y="0"/>
                      <wp:positionH relativeFrom="column">
                        <wp:posOffset>4114800</wp:posOffset>
                      </wp:positionH>
                      <wp:positionV relativeFrom="paragraph">
                        <wp:posOffset>33655</wp:posOffset>
                      </wp:positionV>
                      <wp:extent cx="457835" cy="732155"/>
                      <wp:effectExtent l="20955" t="12700" r="16510" b="1714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969A"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" o:allowincell="f" strokeweight="2pt"/>
                  </w:pict>
                </mc:Fallback>
              </mc:AlternateContent>
            </w:r>
            <w:r>
              <w:rPr>
                <w:noProof/>
              </w:rPr>
              <mc:AlternateContent>
                <mc:Choice Requires="wps">
                  <w:drawing>
                    <wp:anchor distT="0" distB="0" distL="114300" distR="114300" simplePos="0" relativeHeight="251662336" behindDoc="0" locked="0" layoutInCell="0" allowOverlap="1" wp14:anchorId="1C47E723" wp14:editId="185C4C8F">
                      <wp:simplePos x="0" y="0"/>
                      <wp:positionH relativeFrom="column">
                        <wp:posOffset>4754880</wp:posOffset>
                      </wp:positionH>
                      <wp:positionV relativeFrom="paragraph">
                        <wp:posOffset>125095</wp:posOffset>
                      </wp:positionV>
                      <wp:extent cx="2195195" cy="1097915"/>
                      <wp:effectExtent l="13335" t="18415" r="20320"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691C"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" o:allowincell="f" strokeweight="2pt"/>
                  </w:pict>
                </mc:Fallback>
              </mc:AlternateContent>
            </w:r>
            <w:r>
              <w:rPr>
                <w:noProof/>
              </w:rPr>
              <mc:AlternateContent>
                <mc:Choice Requires="wps">
                  <w:drawing>
                    <wp:anchor distT="0" distB="0" distL="114300" distR="114300" simplePos="0" relativeHeight="251661312" behindDoc="0" locked="0" layoutInCell="0" allowOverlap="1" wp14:anchorId="3F8C3509" wp14:editId="270E7883">
                      <wp:simplePos x="0" y="0"/>
                      <wp:positionH relativeFrom="column">
                        <wp:posOffset>4937760</wp:posOffset>
                      </wp:positionH>
                      <wp:positionV relativeFrom="paragraph">
                        <wp:posOffset>856615</wp:posOffset>
                      </wp:positionV>
                      <wp:extent cx="2103755" cy="732155"/>
                      <wp:effectExtent l="15240" t="16510" r="1460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75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BC67"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67.45pt" to="55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" o:allowincell="f" strokeweight="2pt"/>
                  </w:pict>
                </mc:Fallback>
              </mc:AlternateContent>
            </w:r>
            <w:r>
              <w:rPr>
                <w:noProof/>
              </w:rPr>
              <mc:AlternateContent>
                <mc:Choice Requires="wps">
                  <w:drawing>
                    <wp:anchor distT="0" distB="0" distL="114300" distR="114300" simplePos="0" relativeHeight="251660288" behindDoc="0" locked="0" layoutInCell="0" allowOverlap="1" wp14:anchorId="39CC29A6" wp14:editId="0E5BC1DD">
                      <wp:simplePos x="0" y="0"/>
                      <wp:positionH relativeFrom="column">
                        <wp:posOffset>5029200</wp:posOffset>
                      </wp:positionH>
                      <wp:positionV relativeFrom="paragraph">
                        <wp:posOffset>1588135</wp:posOffset>
                      </wp:positionV>
                      <wp:extent cx="2012315" cy="274955"/>
                      <wp:effectExtent l="20955" t="14605" r="1460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31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743B"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5.05pt" to="554.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" o:allowincell="f" strokeweight="2pt"/>
                  </w:pict>
                </mc:Fallback>
              </mc:AlternateContent>
            </w:r>
          </w:p>
          <w:p w14:paraId="02EB378F" w14:textId="77777777" w:rsidR="00043F56" w:rsidRDefault="00043F56" w:rsidP="00044395"/>
          <w:p w14:paraId="6A05A809" w14:textId="77777777" w:rsidR="00043F56" w:rsidRDefault="00043F56" w:rsidP="00044395"/>
          <w:p w14:paraId="5A39BBE3" w14:textId="77777777" w:rsidR="00043F56" w:rsidRDefault="00043F56" w:rsidP="00044395"/>
          <w:p w14:paraId="41C8F396" w14:textId="77777777" w:rsidR="00043F56" w:rsidRDefault="00043F56" w:rsidP="00044395"/>
          <w:p w14:paraId="72A3D3EC" w14:textId="77777777" w:rsidR="00043F56" w:rsidRDefault="00043F56" w:rsidP="00044395"/>
          <w:p w14:paraId="0D0B940D" w14:textId="77777777" w:rsidR="00043F56" w:rsidRDefault="00043F56" w:rsidP="00044395"/>
          <w:p w14:paraId="60061E4C" w14:textId="2F178D8C" w:rsidR="00043F56" w:rsidRDefault="00043F56" w:rsidP="00044395"/>
          <w:p w14:paraId="359DF6B2" w14:textId="77777777" w:rsidR="00D946B5" w:rsidRDefault="00D946B5" w:rsidP="00044395"/>
          <w:p w14:paraId="44EAFD9C" w14:textId="77777777" w:rsidR="00043F56" w:rsidRDefault="00043F56" w:rsidP="00044395"/>
          <w:p w14:paraId="4B94D5A5" w14:textId="77777777" w:rsidR="00043F56" w:rsidRDefault="00043F56" w:rsidP="00044395"/>
        </w:tc>
      </w:tr>
      <w:tr w:rsidR="00043F56" w14:paraId="5629F300" w14:textId="77777777" w:rsidTr="00347DED">
        <w:trPr>
          <w:trHeight w:val="10273"/>
        </w:trPr>
        <w:tc>
          <w:tcPr>
            <w:tcW w:w="10989" w:type="dxa"/>
            <w:tcBorders>
              <w:top w:val="double" w:sz="12" w:space="0" w:color="auto"/>
              <w:left w:val="double" w:sz="12" w:space="0" w:color="auto"/>
              <w:bottom w:val="double" w:sz="12" w:space="0" w:color="auto"/>
              <w:right w:val="double" w:sz="12" w:space="0" w:color="auto"/>
            </w:tcBorders>
          </w:tcPr>
          <w:p w14:paraId="19DBB0AA" w14:textId="77777777" w:rsidR="00043F56" w:rsidRDefault="00043F56" w:rsidP="00044395">
            <w:pPr>
              <w:pStyle w:val="BlockText"/>
            </w:pPr>
            <w:r>
              <w:t xml:space="preserve">The Tennessee Sunshine Law passed by the General Assembly in 1974 requires that meetings of State, City and </w:t>
            </w:r>
            <w:smartTag w:uri="urn:schemas-microsoft-com:office:smarttags" w:element="place">
              <w:smartTag w:uri="urn:schemas-microsoft-com:office:smarttags" w:element="PlaceType">
                <w:r>
                  <w:t>County</w:t>
                </w:r>
              </w:smartTag>
              <w:r>
                <w:t xml:space="preserve"> </w:t>
              </w:r>
              <w:smartTag w:uri="urn:schemas-microsoft-com:office:smarttags" w:element="PlaceName">
                <w:r>
                  <w:t>Government</w:t>
                </w:r>
              </w:smartTag>
            </w:smartTag>
            <w:r>
              <w:t xml:space="preserve"> bodies be opened to the public and that any such governmental body give adequate public notice of such meeting.</w:t>
            </w:r>
          </w:p>
          <w:p w14:paraId="3DEEC669" w14:textId="77777777" w:rsidR="00043F56" w:rsidRDefault="00043F56" w:rsidP="00044395">
            <w:pPr>
              <w:ind w:left="432" w:right="432"/>
              <w:jc w:val="both"/>
            </w:pPr>
          </w:p>
          <w:p w14:paraId="3656B9AB" w14:textId="77777777" w:rsidR="00043F56" w:rsidRDefault="00043F56" w:rsidP="00044395">
            <w:pPr>
              <w:ind w:left="432" w:right="432"/>
              <w:jc w:val="both"/>
              <w:rPr>
                <w:b/>
                <w:caps/>
              </w:rPr>
            </w:pPr>
          </w:p>
          <w:p w14:paraId="5C495281" w14:textId="77777777" w:rsidR="00043F56" w:rsidRDefault="00043F56" w:rsidP="004A2B7C">
            <w:pPr>
              <w:ind w:left="432" w:right="432"/>
              <w:rPr>
                <w:b/>
                <w:caps/>
              </w:rPr>
            </w:pPr>
            <w:r>
              <w:rPr>
                <w:b/>
                <w:caps/>
              </w:rPr>
              <w:t>Tennessee Department of Health</w:t>
            </w:r>
          </w:p>
          <w:p w14:paraId="45FB0818" w14:textId="77777777" w:rsidR="00043F56" w:rsidRDefault="00043F56" w:rsidP="00044395">
            <w:pPr>
              <w:ind w:left="432" w:right="432"/>
              <w:jc w:val="both"/>
              <w:rPr>
                <w:b/>
                <w:caps/>
              </w:rPr>
            </w:pPr>
          </w:p>
          <w:p w14:paraId="7FD67CB2" w14:textId="77777777" w:rsidR="00043F56" w:rsidRDefault="00043F56" w:rsidP="00044395">
            <w:pPr>
              <w:ind w:left="432" w:right="432"/>
              <w:jc w:val="both"/>
              <w:rPr>
                <w:b/>
                <w:caps/>
              </w:rPr>
            </w:pPr>
            <w:r>
              <w:rPr>
                <w:b/>
                <w:caps/>
              </w:rPr>
              <w:t>Memorandum</w:t>
            </w:r>
          </w:p>
          <w:p w14:paraId="049F31CB" w14:textId="77777777" w:rsidR="00043F56" w:rsidRDefault="00043F56" w:rsidP="00044395">
            <w:pPr>
              <w:ind w:left="432" w:right="432"/>
              <w:jc w:val="both"/>
              <w:rPr>
                <w:b/>
                <w:caps/>
              </w:rPr>
            </w:pPr>
          </w:p>
          <w:p w14:paraId="52987EA9" w14:textId="3F2F34C3" w:rsidR="00043F56" w:rsidRPr="001F2DF9" w:rsidRDefault="00043F56" w:rsidP="00044395">
            <w:pPr>
              <w:ind w:left="432" w:right="432"/>
              <w:jc w:val="both"/>
            </w:pPr>
            <w:r>
              <w:rPr>
                <w:b/>
                <w:caps/>
              </w:rPr>
              <w:t>date</w:t>
            </w:r>
            <w:r>
              <w:rPr>
                <w:b/>
              </w:rPr>
              <w:t xml:space="preserve">:            </w:t>
            </w:r>
            <w:r w:rsidR="00347DED">
              <w:t>April</w:t>
            </w:r>
            <w:r w:rsidR="0046144B">
              <w:t xml:space="preserve"> </w:t>
            </w:r>
            <w:r w:rsidR="00347DED">
              <w:t>10</w:t>
            </w:r>
            <w:r w:rsidR="00047D6B">
              <w:t>, 20</w:t>
            </w:r>
            <w:r w:rsidR="00202C69">
              <w:t>2</w:t>
            </w:r>
            <w:r w:rsidR="00347DED">
              <w:t>4</w:t>
            </w:r>
          </w:p>
          <w:p w14:paraId="53128261" w14:textId="77777777" w:rsidR="00043F56" w:rsidRDefault="00043F56" w:rsidP="00044395">
            <w:pPr>
              <w:ind w:left="432" w:right="432"/>
              <w:jc w:val="both"/>
              <w:rPr>
                <w:caps/>
              </w:rPr>
            </w:pPr>
          </w:p>
          <w:p w14:paraId="33800C2B" w14:textId="4AA657AA" w:rsidR="00043F56" w:rsidRPr="004A2B7C" w:rsidRDefault="584F92FF" w:rsidP="584F92FF">
            <w:pPr>
              <w:ind w:left="432" w:right="432"/>
              <w:jc w:val="both"/>
              <w:rPr>
                <w:rFonts w:ascii="ITC Bookman" w:hAnsi="ITC Bookman"/>
              </w:rPr>
            </w:pPr>
            <w:r w:rsidRPr="584F92FF">
              <w:rPr>
                <w:b/>
                <w:bCs/>
                <w:caps/>
              </w:rPr>
              <w:t xml:space="preserve">to:                </w:t>
            </w:r>
            <w:r w:rsidR="0046144B">
              <w:rPr>
                <w:rFonts w:ascii="Times New Roman" w:hAnsi="Times New Roman"/>
              </w:rPr>
              <w:t>Ramya Kashireddy</w:t>
            </w:r>
          </w:p>
          <w:p w14:paraId="62486C05" w14:textId="77777777" w:rsidR="00043F56" w:rsidRDefault="00043F56" w:rsidP="00044395">
            <w:pPr>
              <w:ind w:left="432" w:right="432"/>
              <w:jc w:val="both"/>
              <w:rPr>
                <w:b/>
                <w:caps/>
              </w:rPr>
            </w:pPr>
          </w:p>
          <w:p w14:paraId="50FC6263" w14:textId="77777777" w:rsidR="00043F56" w:rsidRPr="00DA5B6F" w:rsidRDefault="00043F56" w:rsidP="00DA5B6F">
            <w:pPr>
              <w:ind w:left="432" w:right="432"/>
            </w:pPr>
            <w:r>
              <w:rPr>
                <w:b/>
                <w:caps/>
              </w:rPr>
              <w:t xml:space="preserve">from:           </w:t>
            </w:r>
            <w:r w:rsidR="00DA5B6F">
              <w:t>Jacqueline Johnson</w:t>
            </w:r>
          </w:p>
          <w:p w14:paraId="4101652C" w14:textId="77777777" w:rsidR="00043F56" w:rsidRDefault="00043F56" w:rsidP="00044395">
            <w:pPr>
              <w:ind w:left="432" w:right="432"/>
              <w:jc w:val="both"/>
              <w:rPr>
                <w:b/>
                <w:caps/>
              </w:rPr>
            </w:pPr>
          </w:p>
          <w:p w14:paraId="52B121D7" w14:textId="599C905F" w:rsidR="00043F56" w:rsidRPr="00043F56" w:rsidRDefault="584F92FF" w:rsidP="00044395">
            <w:pPr>
              <w:ind w:left="4392" w:right="432" w:hanging="3960"/>
              <w:jc w:val="both"/>
            </w:pPr>
            <w:r w:rsidRPr="584F92FF">
              <w:rPr>
                <w:b/>
                <w:bCs/>
              </w:rPr>
              <w:t xml:space="preserve">Name of Board or Committee:   </w:t>
            </w:r>
            <w:r>
              <w:t>Children’s Special Services Advisory Committee</w:t>
            </w:r>
          </w:p>
          <w:p w14:paraId="4B99056E" w14:textId="77777777" w:rsidR="00043F56" w:rsidRDefault="00043F56" w:rsidP="00044395">
            <w:pPr>
              <w:ind w:left="4392" w:right="432" w:hanging="3960"/>
              <w:jc w:val="both"/>
              <w:rPr>
                <w:b/>
              </w:rPr>
            </w:pPr>
          </w:p>
          <w:p w14:paraId="4846278C" w14:textId="7674698E" w:rsidR="00043F56" w:rsidRPr="00DA77D2" w:rsidRDefault="00043F56" w:rsidP="00044395">
            <w:pPr>
              <w:ind w:left="4392" w:right="432" w:hanging="3960"/>
              <w:jc w:val="both"/>
            </w:pPr>
            <w:r>
              <w:rPr>
                <w:b/>
              </w:rPr>
              <w:t xml:space="preserve">Date of Meeting:      </w:t>
            </w:r>
            <w:r w:rsidR="0046144B">
              <w:t>May</w:t>
            </w:r>
            <w:r w:rsidR="00047D6B">
              <w:t xml:space="preserve"> </w:t>
            </w:r>
            <w:r w:rsidR="00347DED">
              <w:t>10</w:t>
            </w:r>
            <w:r w:rsidR="00047D6B">
              <w:t>, 20</w:t>
            </w:r>
            <w:r w:rsidR="00202C69">
              <w:t>2</w:t>
            </w:r>
            <w:r w:rsidR="00347DED">
              <w:t>4</w:t>
            </w:r>
          </w:p>
          <w:p w14:paraId="1299C43A" w14:textId="77777777" w:rsidR="00043F56" w:rsidRDefault="00043F56" w:rsidP="00044395">
            <w:pPr>
              <w:ind w:left="4392" w:right="432" w:hanging="3960"/>
              <w:jc w:val="both"/>
              <w:rPr>
                <w:b/>
              </w:rPr>
            </w:pPr>
          </w:p>
          <w:p w14:paraId="38894C69" w14:textId="5AD2AE44" w:rsidR="00043F56" w:rsidRDefault="584F92FF" w:rsidP="584F92FF">
            <w:pPr>
              <w:ind w:left="4392" w:right="432" w:hanging="3960"/>
              <w:rPr>
                <w:b/>
                <w:bCs/>
              </w:rPr>
            </w:pPr>
            <w:r w:rsidRPr="584F92FF">
              <w:rPr>
                <w:b/>
                <w:bCs/>
              </w:rPr>
              <w:t xml:space="preserve">Time: </w:t>
            </w:r>
            <w:r>
              <w:t xml:space="preserve">                      1</w:t>
            </w:r>
            <w:r w:rsidR="000E7AAD">
              <w:t>2</w:t>
            </w:r>
            <w:r>
              <w:t xml:space="preserve">:00 </w:t>
            </w:r>
            <w:r w:rsidR="003915B0">
              <w:t>P</w:t>
            </w:r>
            <w:r>
              <w:t xml:space="preserve">M to </w:t>
            </w:r>
            <w:r w:rsidR="003915B0">
              <w:t>4</w:t>
            </w:r>
            <w:r>
              <w:t>:00 PM CST</w:t>
            </w:r>
            <w:r w:rsidRPr="584F92FF">
              <w:rPr>
                <w:b/>
                <w:bCs/>
              </w:rPr>
              <w:t xml:space="preserve">                             </w:t>
            </w:r>
          </w:p>
          <w:p w14:paraId="4DDBEF00" w14:textId="77777777" w:rsidR="00043F56" w:rsidRDefault="00043F56" w:rsidP="00044395">
            <w:pPr>
              <w:ind w:right="432"/>
              <w:jc w:val="both"/>
              <w:rPr>
                <w:b/>
              </w:rPr>
            </w:pPr>
          </w:p>
          <w:p w14:paraId="70A89ADE" w14:textId="3A7DE273" w:rsidR="00DA77D2" w:rsidRDefault="00FD6C3A" w:rsidP="0046144B">
            <w:pPr>
              <w:keepLines/>
              <w:ind w:left="4126" w:right="432" w:hanging="3694"/>
              <w:rPr>
                <w:bCs/>
              </w:rPr>
            </w:pPr>
            <w:r>
              <w:rPr>
                <w:b/>
              </w:rPr>
              <w:t xml:space="preserve">Place:                    </w:t>
            </w:r>
            <w:r w:rsidR="00202C69">
              <w:rPr>
                <w:bCs/>
              </w:rPr>
              <w:t>Webinar</w:t>
            </w:r>
          </w:p>
          <w:tbl>
            <w:tblPr>
              <w:tblW w:w="0" w:type="auto"/>
              <w:tblCellSpacing w:w="15" w:type="dxa"/>
              <w:tblLayout w:type="fixed"/>
              <w:tblLook w:val="04A0" w:firstRow="1" w:lastRow="0" w:firstColumn="1" w:lastColumn="0" w:noHBand="0" w:noVBand="1"/>
            </w:tblPr>
            <w:tblGrid>
              <w:gridCol w:w="7825"/>
            </w:tblGrid>
            <w:tr w:rsidR="0046144B" w14:paraId="5AC1B853" w14:textId="77777777" w:rsidTr="00347DED">
              <w:trPr>
                <w:trHeight w:val="239"/>
                <w:tblCellSpacing w:w="15" w:type="dxa"/>
              </w:trPr>
              <w:tc>
                <w:tcPr>
                  <w:tcW w:w="7765" w:type="dxa"/>
                  <w:tcMar>
                    <w:top w:w="0" w:type="dxa"/>
                    <w:left w:w="0" w:type="dxa"/>
                    <w:bottom w:w="0" w:type="dxa"/>
                    <w:right w:w="0" w:type="dxa"/>
                  </w:tcMar>
                  <w:vAlign w:val="center"/>
                </w:tcPr>
                <w:p w14:paraId="30C04271" w14:textId="6B026FEF" w:rsidR="0046144B" w:rsidRDefault="0046144B" w:rsidP="0046144B">
                  <w:pPr>
                    <w:keepLines/>
                    <w:rPr>
                      <w:rFonts w:ascii="Arial" w:hAnsi="Arial" w:cs="Arial"/>
                      <w:color w:val="333333"/>
                      <w:sz w:val="21"/>
                      <w:szCs w:val="21"/>
                    </w:rPr>
                  </w:pPr>
                </w:p>
              </w:tc>
            </w:tr>
          </w:tbl>
          <w:p w14:paraId="3B714235" w14:textId="7BA25821" w:rsidR="008562A6" w:rsidRDefault="008562A6" w:rsidP="00044395">
            <w:pPr>
              <w:ind w:left="4126" w:right="432" w:hanging="3694"/>
            </w:pPr>
          </w:p>
          <w:p w14:paraId="2D0777F8" w14:textId="3AD3ED12" w:rsidR="00043F56" w:rsidRDefault="00DA5B6F" w:rsidP="00DA5B6F">
            <w:pPr>
              <w:ind w:right="432"/>
            </w:pPr>
            <w:r>
              <w:t xml:space="preserve"> </w:t>
            </w:r>
            <w:r w:rsidR="00043F56">
              <w:t>For mor</w:t>
            </w:r>
            <w:r>
              <w:t>e information, call 615-741-0361 (Jacqueline Johnson)</w:t>
            </w:r>
          </w:p>
          <w:p w14:paraId="3CF2D8B6" w14:textId="77777777" w:rsidR="00043F56" w:rsidRDefault="00043F56" w:rsidP="00044395">
            <w:pPr>
              <w:ind w:left="4126" w:right="432" w:hanging="3694"/>
              <w:rPr>
                <w:b/>
              </w:rPr>
            </w:pPr>
          </w:p>
          <w:p w14:paraId="352E36F5" w14:textId="77777777" w:rsidR="00DB3460" w:rsidRDefault="00043F56" w:rsidP="00DA5B6F">
            <w:pPr>
              <w:tabs>
                <w:tab w:val="right" w:pos="10332"/>
              </w:tabs>
              <w:ind w:left="4126" w:right="432" w:hanging="3784"/>
            </w:pPr>
            <w:r>
              <w:rPr>
                <w:b/>
              </w:rPr>
              <w:t>Major Item(s) on Agenda</w:t>
            </w:r>
            <w:r>
              <w:t>:</w:t>
            </w:r>
            <w:r w:rsidR="004A2B7C">
              <w:t xml:space="preserve"> </w:t>
            </w:r>
            <w:r w:rsidR="00DA5B6F">
              <w:tab/>
            </w:r>
          </w:p>
          <w:p w14:paraId="21DF4FEC" w14:textId="01DC1EC4" w:rsidR="00576C9E" w:rsidRDefault="00576C9E" w:rsidP="00576C9E">
            <w:pPr>
              <w:ind w:right="432"/>
            </w:pPr>
            <w:r>
              <w:rPr>
                <w:b/>
              </w:rPr>
              <w:t xml:space="preserve">   </w:t>
            </w:r>
            <w:r w:rsidR="00DB3460">
              <w:rPr>
                <w:b/>
              </w:rPr>
              <w:t xml:space="preserve"> </w:t>
            </w:r>
            <w:r w:rsidR="00DA5B6F">
              <w:t xml:space="preserve">CSS Program </w:t>
            </w:r>
            <w:r w:rsidR="00290E92">
              <w:t xml:space="preserve">Updates and Program </w:t>
            </w:r>
            <w:r w:rsidR="00DA5B6F">
              <w:t>Overview</w:t>
            </w:r>
          </w:p>
          <w:p w14:paraId="786482CA" w14:textId="4091E3FB" w:rsidR="00047D6B" w:rsidRDefault="00347DED" w:rsidP="00576C9E">
            <w:pPr>
              <w:ind w:left="3345" w:right="432" w:hanging="3003"/>
            </w:pPr>
            <w:r>
              <w:t>Transition Ethics Update</w:t>
            </w:r>
          </w:p>
          <w:p w14:paraId="4E659B48" w14:textId="1D0E45DF" w:rsidR="584F92FF" w:rsidRDefault="00347DED" w:rsidP="0046144B">
            <w:pPr>
              <w:tabs>
                <w:tab w:val="left" w:pos="3496"/>
              </w:tabs>
              <w:ind w:left="3345" w:right="432" w:hanging="3003"/>
            </w:pPr>
            <w:r>
              <w:t>Care Coordinator Resource Kit</w:t>
            </w:r>
          </w:p>
          <w:p w14:paraId="20739637" w14:textId="5F3B1379" w:rsidR="00576C9E" w:rsidRDefault="00347DED" w:rsidP="0046144B">
            <w:pPr>
              <w:tabs>
                <w:tab w:val="left" w:pos="3496"/>
              </w:tabs>
              <w:ind w:left="3345" w:right="432" w:hanging="3003"/>
            </w:pPr>
            <w:r>
              <w:t>Diagnostic List Updates</w:t>
            </w:r>
          </w:p>
          <w:p w14:paraId="00162791" w14:textId="00290F68" w:rsidR="584F92FF" w:rsidRDefault="584F92FF" w:rsidP="584F92FF">
            <w:pPr>
              <w:ind w:left="4126" w:right="432" w:hanging="3784"/>
            </w:pPr>
          </w:p>
          <w:p w14:paraId="050CBF13" w14:textId="77777777" w:rsidR="00043F56" w:rsidRDefault="00043F56" w:rsidP="00044395">
            <w:pPr>
              <w:ind w:left="432" w:right="432"/>
              <w:jc w:val="both"/>
            </w:pPr>
            <w:r>
              <w:rPr>
                <w:sz w:val="22"/>
              </w:rPr>
              <w:t>This memo shall be forwarded from individual programs to the Public Information Office on the 15th day of the preceding month.  The Public Information Office will prepare the monthly list of meetings within the Department and have ready for distribution to state media by the 28th day of the preceding month.</w:t>
            </w:r>
          </w:p>
          <w:p w14:paraId="1FC39945" w14:textId="77777777" w:rsidR="00043F56" w:rsidRDefault="00043F56" w:rsidP="00044395">
            <w:pPr>
              <w:ind w:left="432" w:right="432"/>
              <w:jc w:val="both"/>
            </w:pPr>
          </w:p>
        </w:tc>
      </w:tr>
    </w:tbl>
    <w:p w14:paraId="62EBF3C5" w14:textId="77777777" w:rsidR="00000000" w:rsidRDefault="00000000"/>
    <w:sectPr w:rsidR="00734665" w:rsidSect="004C4F77">
      <w:headerReference w:type="even" r:id="rId7"/>
      <w:headerReference w:type="default" r:id="rId8"/>
      <w:footerReference w:type="even" r:id="rId9"/>
      <w:footerReference w:type="default" r:id="rId10"/>
      <w:headerReference w:type="first" r:id="rId11"/>
      <w:footerReference w:type="first" r:id="rId12"/>
      <w:pgSz w:w="12240" w:h="15840" w:code="1"/>
      <w:pgMar w:top="0" w:right="288" w:bottom="270" w:left="28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B858" w14:textId="77777777" w:rsidR="007F7032" w:rsidRDefault="007F7032" w:rsidP="00D457AB">
      <w:r>
        <w:separator/>
      </w:r>
    </w:p>
  </w:endnote>
  <w:endnote w:type="continuationSeparator" w:id="0">
    <w:p w14:paraId="7FE04C42" w14:textId="77777777" w:rsidR="007F7032" w:rsidRDefault="007F7032" w:rsidP="00D4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2F42" w14:textId="77777777" w:rsidR="00D457AB" w:rsidRDefault="00D4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23C" w14:textId="77777777" w:rsidR="00D457AB" w:rsidRDefault="00D45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F018" w14:textId="77777777" w:rsidR="00D457AB" w:rsidRDefault="00D4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4D48" w14:textId="77777777" w:rsidR="007F7032" w:rsidRDefault="007F7032" w:rsidP="00D457AB">
      <w:r>
        <w:separator/>
      </w:r>
    </w:p>
  </w:footnote>
  <w:footnote w:type="continuationSeparator" w:id="0">
    <w:p w14:paraId="6062E4EF" w14:textId="77777777" w:rsidR="007F7032" w:rsidRDefault="007F7032" w:rsidP="00D4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29CA" w14:textId="77777777" w:rsidR="00D457AB" w:rsidRDefault="00D4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5012" w14:textId="5A05E463" w:rsidR="00D457AB" w:rsidRDefault="00D45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6BFE" w14:textId="77777777" w:rsidR="00D457AB" w:rsidRDefault="00D45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56"/>
    <w:rsid w:val="00043F56"/>
    <w:rsid w:val="00047D6B"/>
    <w:rsid w:val="00062DC5"/>
    <w:rsid w:val="00066DEE"/>
    <w:rsid w:val="000A0188"/>
    <w:rsid w:val="000E744E"/>
    <w:rsid w:val="000E7AAD"/>
    <w:rsid w:val="001F2DF9"/>
    <w:rsid w:val="00202C69"/>
    <w:rsid w:val="00290E92"/>
    <w:rsid w:val="002A1AAD"/>
    <w:rsid w:val="002B6EF3"/>
    <w:rsid w:val="00310C5D"/>
    <w:rsid w:val="00347DED"/>
    <w:rsid w:val="0036021E"/>
    <w:rsid w:val="003915B0"/>
    <w:rsid w:val="003F3955"/>
    <w:rsid w:val="003F72CB"/>
    <w:rsid w:val="0046144B"/>
    <w:rsid w:val="00464F2E"/>
    <w:rsid w:val="004A2B7C"/>
    <w:rsid w:val="004B3CA1"/>
    <w:rsid w:val="004C4F77"/>
    <w:rsid w:val="00535D1D"/>
    <w:rsid w:val="00576C9E"/>
    <w:rsid w:val="005C6220"/>
    <w:rsid w:val="00683615"/>
    <w:rsid w:val="00743BE5"/>
    <w:rsid w:val="007F7032"/>
    <w:rsid w:val="0082551A"/>
    <w:rsid w:val="00841A74"/>
    <w:rsid w:val="008562A6"/>
    <w:rsid w:val="0086235A"/>
    <w:rsid w:val="00895536"/>
    <w:rsid w:val="008D5BE6"/>
    <w:rsid w:val="00954768"/>
    <w:rsid w:val="00A77D64"/>
    <w:rsid w:val="00B17C9D"/>
    <w:rsid w:val="00B37F88"/>
    <w:rsid w:val="00C77858"/>
    <w:rsid w:val="00CA64D8"/>
    <w:rsid w:val="00CC0A8A"/>
    <w:rsid w:val="00D13C7B"/>
    <w:rsid w:val="00D457AB"/>
    <w:rsid w:val="00D946B5"/>
    <w:rsid w:val="00DA5B6F"/>
    <w:rsid w:val="00DA77D2"/>
    <w:rsid w:val="00DB3460"/>
    <w:rsid w:val="00DC06DB"/>
    <w:rsid w:val="00DD0D1C"/>
    <w:rsid w:val="00E7371D"/>
    <w:rsid w:val="00ED2B1C"/>
    <w:rsid w:val="00FD6C3A"/>
    <w:rsid w:val="00FF7A4A"/>
    <w:rsid w:val="584F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23AA1EB"/>
  <w15:docId w15:val="{5BB593B3-39F4-4790-9A85-CF4A4078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56"/>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43F56"/>
    <w:pPr>
      <w:ind w:left="432" w:right="432"/>
      <w:jc w:val="both"/>
    </w:pPr>
    <w:rPr>
      <w:sz w:val="22"/>
    </w:rPr>
  </w:style>
  <w:style w:type="paragraph" w:styleId="BalloonText">
    <w:name w:val="Balloon Text"/>
    <w:basedOn w:val="Normal"/>
    <w:link w:val="BalloonTextChar"/>
    <w:uiPriority w:val="99"/>
    <w:semiHidden/>
    <w:unhideWhenUsed/>
    <w:rsid w:val="0036021E"/>
    <w:rPr>
      <w:rFonts w:ascii="Tahoma" w:hAnsi="Tahoma" w:cs="Tahoma"/>
      <w:sz w:val="16"/>
      <w:szCs w:val="16"/>
    </w:rPr>
  </w:style>
  <w:style w:type="character" w:customStyle="1" w:styleId="BalloonTextChar">
    <w:name w:val="Balloon Text Char"/>
    <w:basedOn w:val="DefaultParagraphFont"/>
    <w:link w:val="BalloonText"/>
    <w:uiPriority w:val="99"/>
    <w:semiHidden/>
    <w:rsid w:val="0036021E"/>
    <w:rPr>
      <w:rFonts w:ascii="Tahoma" w:eastAsia="Times New Roman" w:hAnsi="Tahoma" w:cs="Tahoma"/>
      <w:sz w:val="16"/>
      <w:szCs w:val="16"/>
    </w:rPr>
  </w:style>
  <w:style w:type="paragraph" w:styleId="Header">
    <w:name w:val="header"/>
    <w:basedOn w:val="Normal"/>
    <w:link w:val="HeaderChar"/>
    <w:uiPriority w:val="99"/>
    <w:unhideWhenUsed/>
    <w:rsid w:val="00D457AB"/>
    <w:pPr>
      <w:tabs>
        <w:tab w:val="center" w:pos="4680"/>
        <w:tab w:val="right" w:pos="9360"/>
      </w:tabs>
    </w:pPr>
  </w:style>
  <w:style w:type="character" w:customStyle="1" w:styleId="HeaderChar">
    <w:name w:val="Header Char"/>
    <w:basedOn w:val="DefaultParagraphFont"/>
    <w:link w:val="Header"/>
    <w:uiPriority w:val="99"/>
    <w:rsid w:val="00D457AB"/>
    <w:rPr>
      <w:rFonts w:ascii="Bookman Old Style" w:eastAsia="Times New Roman" w:hAnsi="Bookman Old Style" w:cs="Times New Roman"/>
      <w:sz w:val="24"/>
      <w:szCs w:val="20"/>
    </w:rPr>
  </w:style>
  <w:style w:type="paragraph" w:styleId="Footer">
    <w:name w:val="footer"/>
    <w:basedOn w:val="Normal"/>
    <w:link w:val="FooterChar"/>
    <w:uiPriority w:val="99"/>
    <w:unhideWhenUsed/>
    <w:rsid w:val="00D457AB"/>
    <w:pPr>
      <w:tabs>
        <w:tab w:val="center" w:pos="4680"/>
        <w:tab w:val="right" w:pos="9360"/>
      </w:tabs>
    </w:pPr>
  </w:style>
  <w:style w:type="character" w:customStyle="1" w:styleId="FooterChar">
    <w:name w:val="Footer Char"/>
    <w:basedOn w:val="DefaultParagraphFont"/>
    <w:link w:val="Footer"/>
    <w:uiPriority w:val="99"/>
    <w:rsid w:val="00D457AB"/>
    <w:rPr>
      <w:rFonts w:ascii="Bookman Old Style" w:eastAsia="Times New Roman" w:hAnsi="Bookman Old Style" w:cs="Times New Roman"/>
      <w:sz w:val="24"/>
      <w:szCs w:val="20"/>
    </w:rPr>
  </w:style>
  <w:style w:type="character" w:styleId="Hyperlink">
    <w:name w:val="Hyperlink"/>
    <w:basedOn w:val="DefaultParagraphFont"/>
    <w:uiPriority w:val="99"/>
    <w:unhideWhenUsed/>
    <w:rsid w:val="0046144B"/>
    <w:rPr>
      <w:rFonts w:ascii="Arial" w:hAnsi="Arial" w:cs="Arial" w:hint="default"/>
      <w:color w:val="333333"/>
      <w:sz w:val="21"/>
      <w:szCs w:val="21"/>
      <w:u w:val="single"/>
    </w:rPr>
  </w:style>
  <w:style w:type="character" w:styleId="UnresolvedMention">
    <w:name w:val="Unresolved Mention"/>
    <w:basedOn w:val="DefaultParagraphFont"/>
    <w:uiPriority w:val="99"/>
    <w:semiHidden/>
    <w:unhideWhenUsed/>
    <w:rsid w:val="0046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E20A3-5D0E-4CD9-8623-DD03E502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47050</dc:creator>
  <cp:lastModifiedBy>Kathy Robinson</cp:lastModifiedBy>
  <cp:revision>2</cp:revision>
  <cp:lastPrinted>2013-04-01T18:21:00Z</cp:lastPrinted>
  <dcterms:created xsi:type="dcterms:W3CDTF">2024-04-10T14:59:00Z</dcterms:created>
  <dcterms:modified xsi:type="dcterms:W3CDTF">2024-04-10T14:59:00Z</dcterms:modified>
</cp:coreProperties>
</file>